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3E9" w:rsidRDefault="00E763E9" w:rsidP="00F33C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F33CBD">
        <w:rPr>
          <w:rFonts w:ascii="Times New Roman" w:hAnsi="Times New Roman" w:cs="Times New Roman"/>
          <w:b/>
          <w:sz w:val="40"/>
          <w:szCs w:val="40"/>
        </w:rPr>
        <w:t>Викторина по ОБЖ «Береги себя и других».</w:t>
      </w:r>
      <w:bookmarkEnd w:id="0"/>
    </w:p>
    <w:p w:rsidR="00D613B6" w:rsidRPr="00D613B6" w:rsidRDefault="00D613B6" w:rsidP="00D613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тикова Любовь Владимировна, воспитатель группы компенсирующей направленности для детей с нарушениями зрения «Колокольчик».</w:t>
      </w:r>
    </w:p>
    <w:p w:rsidR="009D3078" w:rsidRPr="00F33CBD" w:rsidRDefault="009D3078">
      <w:pPr>
        <w:rPr>
          <w:rFonts w:ascii="Times New Roman" w:hAnsi="Times New Roman" w:cs="Times New Roman"/>
          <w:b/>
          <w:sz w:val="28"/>
          <w:szCs w:val="28"/>
        </w:rPr>
      </w:pPr>
      <w:r w:rsidRPr="00F33CB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:</w:t>
      </w:r>
    </w:p>
    <w:p w:rsidR="009D6B08" w:rsidRPr="00F33CBD" w:rsidRDefault="009D6B0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 xml:space="preserve">Формирование  навыков </w:t>
      </w:r>
      <w:r w:rsidR="009D3078" w:rsidRPr="00F33CBD">
        <w:rPr>
          <w:rFonts w:ascii="Times New Roman" w:hAnsi="Times New Roman" w:cs="Times New Roman"/>
          <w:sz w:val="28"/>
          <w:szCs w:val="28"/>
        </w:rPr>
        <w:t xml:space="preserve"> безопасного поведения в различных ситуациях.</w:t>
      </w:r>
    </w:p>
    <w:p w:rsidR="009D3078" w:rsidRPr="00F33CBD" w:rsidRDefault="009D6B0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дачи</w:t>
      </w:r>
      <w:r w:rsidR="009D3078" w:rsidRPr="00F33CB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:rsidR="009D3078" w:rsidRPr="00F33CBD" w:rsidRDefault="009D307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1. Активизировать умение избегать опасных ситуаций и по возможности правильно действовать.</w:t>
      </w:r>
    </w:p>
    <w:p w:rsidR="009D3078" w:rsidRPr="00F33CBD" w:rsidRDefault="009D307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2. Способствовать развитию осторожности и осмотрительности.</w:t>
      </w:r>
    </w:p>
    <w:p w:rsidR="009D3078" w:rsidRPr="00F33CBD" w:rsidRDefault="009D307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3. Развивать</w:t>
      </w:r>
      <w:r w:rsidR="009D6B08" w:rsidRPr="00F33CBD">
        <w:rPr>
          <w:rFonts w:ascii="Times New Roman" w:hAnsi="Times New Roman" w:cs="Times New Roman"/>
          <w:sz w:val="28"/>
          <w:szCs w:val="28"/>
        </w:rPr>
        <w:t xml:space="preserve"> зрительное и слуховое внимания, логическое мышление.</w:t>
      </w:r>
    </w:p>
    <w:p w:rsidR="009D3078" w:rsidRPr="00F33CBD" w:rsidRDefault="009D307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4. Обогащать словарный запас.</w:t>
      </w:r>
    </w:p>
    <w:p w:rsidR="009D3078" w:rsidRPr="00F33CBD" w:rsidRDefault="009D307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5. Закреплять знание о работе экстренных служб.</w:t>
      </w:r>
    </w:p>
    <w:p w:rsidR="009D6B08" w:rsidRPr="00F33CBD" w:rsidRDefault="009D6B0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6. Воспитывать доброжелательные взаимоотношения между детьми, отзывчивость, умение согласовывать свои действия.</w:t>
      </w:r>
    </w:p>
    <w:p w:rsidR="009D3078" w:rsidRPr="00F33CBD" w:rsidRDefault="009D307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иды деятельности:</w:t>
      </w:r>
    </w:p>
    <w:p w:rsidR="009D3078" w:rsidRPr="00F33CBD" w:rsidRDefault="009D307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 xml:space="preserve">Познавательная, игровая, коммуникативная. </w:t>
      </w:r>
    </w:p>
    <w:p w:rsidR="009D6B08" w:rsidRPr="00F33CBD" w:rsidRDefault="009D6B08" w:rsidP="009D6B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Ход викторины:</w:t>
      </w:r>
    </w:p>
    <w:p w:rsidR="00E763E9" w:rsidRPr="00F33CBD" w:rsidRDefault="009D6B0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93E1F" w:rsidRPr="00F33CBD">
        <w:rPr>
          <w:rFonts w:ascii="Times New Roman" w:hAnsi="Times New Roman" w:cs="Times New Roman"/>
          <w:sz w:val="28"/>
          <w:szCs w:val="28"/>
        </w:rPr>
        <w:t>Ребята, сегодня мы проведём викторину</w:t>
      </w:r>
      <w:r w:rsidR="00E763E9" w:rsidRPr="00F33CBD">
        <w:rPr>
          <w:rFonts w:ascii="Times New Roman" w:hAnsi="Times New Roman" w:cs="Times New Roman"/>
          <w:sz w:val="28"/>
          <w:szCs w:val="28"/>
        </w:rPr>
        <w:t>,</w:t>
      </w:r>
      <w:r w:rsidR="00293E1F" w:rsidRPr="00F33CBD">
        <w:rPr>
          <w:rFonts w:ascii="Times New Roman" w:hAnsi="Times New Roman" w:cs="Times New Roman"/>
          <w:sz w:val="28"/>
          <w:szCs w:val="28"/>
        </w:rPr>
        <w:t xml:space="preserve"> </w:t>
      </w:r>
      <w:r w:rsidR="00E763E9" w:rsidRPr="00F33CBD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F33CBD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424EBD" w:rsidRPr="00F33CBD">
        <w:rPr>
          <w:rFonts w:ascii="Times New Roman" w:hAnsi="Times New Roman" w:cs="Times New Roman"/>
          <w:sz w:val="28"/>
          <w:szCs w:val="28"/>
        </w:rPr>
        <w:t xml:space="preserve"> правила поведения в детском саду и на прогулке.</w:t>
      </w:r>
    </w:p>
    <w:p w:rsidR="00424EBD" w:rsidRPr="00F33CBD" w:rsidRDefault="00424EBD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Для чего нужно соблюдат</w:t>
      </w:r>
      <w:r w:rsidR="00293E1F" w:rsidRPr="00F33CBD">
        <w:rPr>
          <w:rFonts w:ascii="Times New Roman" w:hAnsi="Times New Roman" w:cs="Times New Roman"/>
          <w:sz w:val="28"/>
          <w:szCs w:val="28"/>
        </w:rPr>
        <w:t>ь правила поведения? ( Для того</w:t>
      </w:r>
      <w:r w:rsidRPr="00F33CBD">
        <w:rPr>
          <w:rFonts w:ascii="Times New Roman" w:hAnsi="Times New Roman" w:cs="Times New Roman"/>
          <w:sz w:val="28"/>
          <w:szCs w:val="28"/>
        </w:rPr>
        <w:t xml:space="preserve"> чтобы сбере</w:t>
      </w:r>
      <w:r w:rsidR="00293E1F" w:rsidRPr="00F33CBD">
        <w:rPr>
          <w:rFonts w:ascii="Times New Roman" w:hAnsi="Times New Roman" w:cs="Times New Roman"/>
          <w:sz w:val="28"/>
          <w:szCs w:val="28"/>
        </w:rPr>
        <w:t>чь своё здоровье и здоровье тех</w:t>
      </w:r>
      <w:r w:rsidRPr="00F33CBD">
        <w:rPr>
          <w:rFonts w:ascii="Times New Roman" w:hAnsi="Times New Roman" w:cs="Times New Roman"/>
          <w:sz w:val="28"/>
          <w:szCs w:val="28"/>
        </w:rPr>
        <w:t>, кто рядом).</w:t>
      </w:r>
    </w:p>
    <w:p w:rsidR="00424EBD" w:rsidRPr="00F33CBD" w:rsidRDefault="00293E1F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В викторине участвуют</w:t>
      </w:r>
      <w:r w:rsidR="00424EBD" w:rsidRPr="00F33CBD">
        <w:rPr>
          <w:rFonts w:ascii="Times New Roman" w:hAnsi="Times New Roman" w:cs="Times New Roman"/>
          <w:sz w:val="28"/>
          <w:szCs w:val="28"/>
        </w:rPr>
        <w:t>:</w:t>
      </w:r>
    </w:p>
    <w:p w:rsidR="00424EBD" w:rsidRPr="00F33CBD" w:rsidRDefault="005213AC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Команда «Незабудка»</w:t>
      </w:r>
    </w:p>
    <w:p w:rsidR="005213AC" w:rsidRPr="00F33CBD" w:rsidRDefault="005213AC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Команда «Колокольчик».</w:t>
      </w:r>
    </w:p>
    <w:p w:rsidR="00293E1F" w:rsidRPr="00F33CBD" w:rsidRDefault="005213AC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Наступила поздняя осень. Выпал снег.</w:t>
      </w:r>
    </w:p>
    <w:p w:rsidR="005213AC" w:rsidRPr="00F33CBD" w:rsidRDefault="005213AC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Вопрос «Незабудке»</w:t>
      </w:r>
      <w:r w:rsidR="00B70FFE"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</w:p>
    <w:p w:rsidR="005213AC" w:rsidRPr="00F33CBD" w:rsidRDefault="005213AC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lastRenderedPageBreak/>
        <w:t>Почему нельзя брать в рот снег?</w:t>
      </w:r>
    </w:p>
    <w:p w:rsidR="00293E1F" w:rsidRPr="00F33CBD" w:rsidRDefault="00B70FFE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Вопрос «Колокольчику»:</w:t>
      </w:r>
    </w:p>
    <w:p w:rsidR="005213AC" w:rsidRPr="00F33CBD" w:rsidRDefault="00DA6F29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Почему нельзя лизать сосульки?</w:t>
      </w:r>
      <w:r w:rsidR="009D3078" w:rsidRPr="00F33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BD" w:rsidRDefault="00B70FFE" w:rsidP="00F33CBD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Я вам скажу сейчас ребята,</w:t>
      </w:r>
    </w:p>
    <w:p w:rsidR="00F33CBD" w:rsidRDefault="00B70FFE" w:rsidP="00F33CBD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Умные школьники и дошколята</w:t>
      </w:r>
    </w:p>
    <w:p w:rsidR="00F33CBD" w:rsidRDefault="00B70FFE" w:rsidP="00F33CBD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Снег и сосульки в рот не берут,</w:t>
      </w:r>
    </w:p>
    <w:p w:rsidR="00B70FFE" w:rsidRPr="00F33CBD" w:rsidRDefault="00B70FFE" w:rsidP="00F33CBD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Здоровье своё всегда берегут.</w:t>
      </w:r>
    </w:p>
    <w:p w:rsidR="00B70FFE" w:rsidRPr="00F33CBD" w:rsidRDefault="00B70FFE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Ребёнок одной команды показывает</w:t>
      </w:r>
      <w:r w:rsidR="00293E1F" w:rsidRPr="00F33CBD">
        <w:rPr>
          <w:rFonts w:ascii="Times New Roman" w:hAnsi="Times New Roman" w:cs="Times New Roman"/>
          <w:sz w:val="28"/>
          <w:szCs w:val="28"/>
        </w:rPr>
        <w:t>,</w:t>
      </w:r>
      <w:r w:rsidRPr="00F33CBD">
        <w:rPr>
          <w:rFonts w:ascii="Times New Roman" w:hAnsi="Times New Roman" w:cs="Times New Roman"/>
          <w:sz w:val="28"/>
          <w:szCs w:val="28"/>
        </w:rPr>
        <w:t xml:space="preserve"> </w:t>
      </w:r>
      <w:r w:rsidR="00C26611" w:rsidRPr="00F33CBD">
        <w:rPr>
          <w:rFonts w:ascii="Times New Roman" w:hAnsi="Times New Roman" w:cs="Times New Roman"/>
          <w:sz w:val="28"/>
          <w:szCs w:val="28"/>
        </w:rPr>
        <w:t>как правильно расчищать деревянной лопатой дорожку от снега. Ребёнок другой команды показывает</w:t>
      </w:r>
      <w:r w:rsidR="00293E1F" w:rsidRPr="00F33CBD">
        <w:rPr>
          <w:rFonts w:ascii="Times New Roman" w:hAnsi="Times New Roman" w:cs="Times New Roman"/>
          <w:sz w:val="28"/>
          <w:szCs w:val="28"/>
        </w:rPr>
        <w:t>,</w:t>
      </w:r>
      <w:r w:rsidR="00C26611" w:rsidRPr="00F33CBD">
        <w:rPr>
          <w:rFonts w:ascii="Times New Roman" w:hAnsi="Times New Roman" w:cs="Times New Roman"/>
          <w:sz w:val="28"/>
          <w:szCs w:val="28"/>
        </w:rPr>
        <w:t xml:space="preserve"> как играть со снегом деревянной лопатой.</w:t>
      </w:r>
    </w:p>
    <w:p w:rsidR="00293E1F" w:rsidRPr="00F33CBD" w:rsidRDefault="00293E1F">
      <w:pPr>
        <w:rPr>
          <w:rFonts w:ascii="Times New Roman" w:hAnsi="Times New Roman" w:cs="Times New Roman"/>
          <w:sz w:val="28"/>
          <w:szCs w:val="28"/>
        </w:rPr>
      </w:pPr>
    </w:p>
    <w:p w:rsidR="00C26611" w:rsidRPr="00F33CBD" w:rsidRDefault="00C26611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Конкурс «Чья команда быстрее « расчистит дорожку от снега».</w:t>
      </w:r>
    </w:p>
    <w:p w:rsidR="00C26611" w:rsidRPr="00F33CBD" w:rsidRDefault="00C26611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Вопрос «Колокольчику»:</w:t>
      </w:r>
    </w:p>
    <w:p w:rsidR="00C26611" w:rsidRPr="00F33CBD" w:rsidRDefault="00C26611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Что такое гололёд?</w:t>
      </w:r>
    </w:p>
    <w:p w:rsidR="00A22585" w:rsidRPr="00F33CBD" w:rsidRDefault="00A22585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Вопрос «Незабудке»:</w:t>
      </w:r>
    </w:p>
    <w:p w:rsidR="00A22585" w:rsidRPr="00F33CBD" w:rsidRDefault="00A22585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акая беда подстерегает прохожих в гололёд?</w:t>
      </w:r>
    </w:p>
    <w:p w:rsidR="00A22585" w:rsidRPr="00F33CBD" w:rsidRDefault="00A22585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Конкурс «Спасатели».</w:t>
      </w:r>
      <w:r w:rsidRPr="00F33CBD">
        <w:rPr>
          <w:rFonts w:ascii="Times New Roman" w:hAnsi="Times New Roman" w:cs="Times New Roman"/>
          <w:sz w:val="28"/>
          <w:szCs w:val="28"/>
        </w:rPr>
        <w:t xml:space="preserve"> Чья команда быстрее перевезёт куклу на ледянке до пункта медицинской помощи.</w:t>
      </w:r>
    </w:p>
    <w:p w:rsidR="00F33CBD" w:rsidRDefault="00A22585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Очень любят все играть,</w:t>
      </w:r>
    </w:p>
    <w:p w:rsidR="00F33CBD" w:rsidRDefault="00A22585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Прыгать, бегать, догонять,</w:t>
      </w:r>
    </w:p>
    <w:p w:rsidR="00F33CBD" w:rsidRDefault="00A22585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Но ответьте на вопрос:</w:t>
      </w:r>
    </w:p>
    <w:p w:rsidR="00F33CBD" w:rsidRDefault="00A22585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Можно ли в игре толкаться,</w:t>
      </w:r>
    </w:p>
    <w:p w:rsidR="00F33CBD" w:rsidRDefault="00596385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Обижать других, щипаться?</w:t>
      </w:r>
    </w:p>
    <w:p w:rsidR="00596385" w:rsidRPr="00F33CBD" w:rsidRDefault="00596385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(Нельзя).</w:t>
      </w:r>
    </w:p>
    <w:p w:rsidR="00596385" w:rsidRPr="00F33CBD" w:rsidRDefault="009D6B0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Сейчас проведём эксперимент</w:t>
      </w:r>
      <w:r w:rsidR="00596385" w:rsidRPr="00F33CBD">
        <w:rPr>
          <w:rFonts w:ascii="Times New Roman" w:hAnsi="Times New Roman" w:cs="Times New Roman"/>
          <w:sz w:val="28"/>
          <w:szCs w:val="28"/>
        </w:rPr>
        <w:t>: кажд</w:t>
      </w:r>
      <w:r w:rsidRPr="00F33CBD">
        <w:rPr>
          <w:rFonts w:ascii="Times New Roman" w:hAnsi="Times New Roman" w:cs="Times New Roman"/>
          <w:sz w:val="28"/>
          <w:szCs w:val="28"/>
        </w:rPr>
        <w:t xml:space="preserve">ый из вас ущипнёт себя за ногу </w:t>
      </w:r>
      <w:r w:rsidR="00596385" w:rsidRPr="00F33CBD">
        <w:rPr>
          <w:rFonts w:ascii="Times New Roman" w:hAnsi="Times New Roman" w:cs="Times New Roman"/>
          <w:sz w:val="28"/>
          <w:szCs w:val="28"/>
        </w:rPr>
        <w:t xml:space="preserve"> (Дети выполняют).</w:t>
      </w:r>
    </w:p>
    <w:p w:rsidR="00596385" w:rsidRPr="00F33CBD" w:rsidRDefault="00596385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апитаны команд выберут карточки ( смайлики),</w:t>
      </w:r>
      <w:r w:rsidR="009D6B08" w:rsidRPr="00F33CBD">
        <w:rPr>
          <w:rFonts w:ascii="Times New Roman" w:hAnsi="Times New Roman" w:cs="Times New Roman"/>
          <w:sz w:val="28"/>
          <w:szCs w:val="28"/>
        </w:rPr>
        <w:t xml:space="preserve"> </w:t>
      </w:r>
      <w:r w:rsidRPr="00F33CBD">
        <w:rPr>
          <w:rFonts w:ascii="Times New Roman" w:hAnsi="Times New Roman" w:cs="Times New Roman"/>
          <w:sz w:val="28"/>
          <w:szCs w:val="28"/>
        </w:rPr>
        <w:t>которые покажут</w:t>
      </w:r>
      <w:r w:rsidR="009D6B08" w:rsidRPr="00F33CBD">
        <w:rPr>
          <w:rFonts w:ascii="Times New Roman" w:hAnsi="Times New Roman" w:cs="Times New Roman"/>
          <w:sz w:val="28"/>
          <w:szCs w:val="28"/>
        </w:rPr>
        <w:t>,</w:t>
      </w:r>
    </w:p>
    <w:p w:rsidR="00F01AA1" w:rsidRPr="00F33CBD" w:rsidRDefault="009D6B0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F01AA1" w:rsidRPr="00F33CBD">
        <w:rPr>
          <w:rFonts w:ascii="Times New Roman" w:hAnsi="Times New Roman" w:cs="Times New Roman"/>
          <w:sz w:val="28"/>
          <w:szCs w:val="28"/>
        </w:rPr>
        <w:t>то испыты</w:t>
      </w:r>
      <w:r w:rsidRPr="00F33CBD">
        <w:rPr>
          <w:rFonts w:ascii="Times New Roman" w:hAnsi="Times New Roman" w:cs="Times New Roman"/>
          <w:sz w:val="28"/>
          <w:szCs w:val="28"/>
        </w:rPr>
        <w:t>вает человек, переживший боль. П</w:t>
      </w:r>
      <w:r w:rsidR="00F01AA1" w:rsidRPr="00F33CBD">
        <w:rPr>
          <w:rFonts w:ascii="Times New Roman" w:hAnsi="Times New Roman" w:cs="Times New Roman"/>
          <w:sz w:val="28"/>
          <w:szCs w:val="28"/>
        </w:rPr>
        <w:t>оясня</w:t>
      </w:r>
      <w:r w:rsidRPr="00F33CBD">
        <w:rPr>
          <w:rFonts w:ascii="Times New Roman" w:hAnsi="Times New Roman" w:cs="Times New Roman"/>
          <w:sz w:val="28"/>
          <w:szCs w:val="28"/>
        </w:rPr>
        <w:t>ю</w:t>
      </w:r>
      <w:r w:rsidR="00F01AA1" w:rsidRPr="00F33CBD">
        <w:rPr>
          <w:rFonts w:ascii="Times New Roman" w:hAnsi="Times New Roman" w:cs="Times New Roman"/>
          <w:sz w:val="28"/>
          <w:szCs w:val="28"/>
        </w:rPr>
        <w:t>т свой выбор.</w:t>
      </w:r>
    </w:p>
    <w:p w:rsidR="00A22585" w:rsidRPr="00F33CBD" w:rsidRDefault="00F01AA1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Дети делают выводы.</w:t>
      </w:r>
    </w:p>
    <w:p w:rsidR="00F33CBD" w:rsidRDefault="00F01AA1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Нужно жить на свете дружно? Нужно!</w:t>
      </w:r>
    </w:p>
    <w:p w:rsidR="00F33CBD" w:rsidRDefault="00F01AA1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Это знать большим и детям нужно? Нужно!</w:t>
      </w:r>
    </w:p>
    <w:p w:rsidR="00F33CBD" w:rsidRDefault="00F01AA1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Если ссора приключится скверно? Скверно.</w:t>
      </w:r>
    </w:p>
    <w:p w:rsidR="00293E1F" w:rsidRPr="00F33CBD" w:rsidRDefault="00293E1F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Нужно тут же помириться</w:t>
      </w:r>
      <w:r w:rsidR="00F01AA1" w:rsidRPr="00F33CBD">
        <w:rPr>
          <w:rFonts w:ascii="Times New Roman" w:hAnsi="Times New Roman" w:cs="Times New Roman"/>
          <w:sz w:val="28"/>
          <w:szCs w:val="28"/>
        </w:rPr>
        <w:t>, верно</w:t>
      </w:r>
      <w:r w:rsidR="00DE3B45" w:rsidRPr="00F33CBD">
        <w:rPr>
          <w:rFonts w:ascii="Times New Roman" w:hAnsi="Times New Roman" w:cs="Times New Roman"/>
          <w:sz w:val="28"/>
          <w:szCs w:val="28"/>
        </w:rPr>
        <w:t>? Верно.</w:t>
      </w:r>
    </w:p>
    <w:p w:rsidR="00DE3B45" w:rsidRPr="00F33CBD" w:rsidRDefault="009D6B0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Дети исполняют песню «Песенка дружных ребят»</w:t>
      </w:r>
    </w:p>
    <w:p w:rsidR="00DE3B45" w:rsidRPr="00F33CBD" w:rsidRDefault="00DE3B45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Задание «Незабудке»:</w:t>
      </w:r>
    </w:p>
    <w:p w:rsidR="00DE3B45" w:rsidRPr="00F33CBD" w:rsidRDefault="00DE3B45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Вы</w:t>
      </w:r>
      <w:r w:rsidR="009D6B08" w:rsidRPr="00F33CBD">
        <w:rPr>
          <w:rFonts w:ascii="Times New Roman" w:hAnsi="Times New Roman" w:cs="Times New Roman"/>
          <w:sz w:val="28"/>
          <w:szCs w:val="28"/>
        </w:rPr>
        <w:t xml:space="preserve">звать по телефону скорую помощь </w:t>
      </w:r>
      <w:r w:rsidR="009937E9" w:rsidRPr="00F33CBD">
        <w:rPr>
          <w:rFonts w:ascii="Times New Roman" w:hAnsi="Times New Roman" w:cs="Times New Roman"/>
          <w:sz w:val="28"/>
          <w:szCs w:val="28"/>
        </w:rPr>
        <w:t>( 03).</w:t>
      </w:r>
    </w:p>
    <w:p w:rsidR="00DE3B45" w:rsidRPr="00F33CBD" w:rsidRDefault="00DE3B45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Задание « Колокольчику»:</w:t>
      </w:r>
    </w:p>
    <w:p w:rsidR="00DE3B45" w:rsidRPr="00F33CBD" w:rsidRDefault="009D6B0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Вызвать полицию</w:t>
      </w:r>
      <w:r w:rsidR="009937E9" w:rsidRPr="00F33CBD">
        <w:rPr>
          <w:rFonts w:ascii="Times New Roman" w:hAnsi="Times New Roman" w:cs="Times New Roman"/>
          <w:sz w:val="28"/>
          <w:szCs w:val="28"/>
        </w:rPr>
        <w:t xml:space="preserve"> (02).</w:t>
      </w:r>
      <w:r w:rsidR="00566538" w:rsidRPr="00F33CBD">
        <w:rPr>
          <w:rFonts w:ascii="Times New Roman" w:hAnsi="Times New Roman" w:cs="Times New Roman"/>
          <w:sz w:val="28"/>
          <w:szCs w:val="28"/>
        </w:rPr>
        <w:t xml:space="preserve"> Дети должны поздороваться, назвать своё имя,</w:t>
      </w:r>
      <w:r w:rsidRPr="00F33CBD">
        <w:rPr>
          <w:rFonts w:ascii="Times New Roman" w:hAnsi="Times New Roman" w:cs="Times New Roman"/>
          <w:sz w:val="28"/>
          <w:szCs w:val="28"/>
        </w:rPr>
        <w:t xml:space="preserve"> </w:t>
      </w:r>
      <w:r w:rsidR="00566538" w:rsidRPr="00F33CBD">
        <w:rPr>
          <w:rFonts w:ascii="Times New Roman" w:hAnsi="Times New Roman" w:cs="Times New Roman"/>
          <w:sz w:val="28"/>
          <w:szCs w:val="28"/>
        </w:rPr>
        <w:t>фамили</w:t>
      </w:r>
      <w:r w:rsidR="00DA6F29" w:rsidRPr="00F33CBD">
        <w:rPr>
          <w:rFonts w:ascii="Times New Roman" w:hAnsi="Times New Roman" w:cs="Times New Roman"/>
          <w:sz w:val="28"/>
          <w:szCs w:val="28"/>
        </w:rPr>
        <w:t>ю, адрес, сказать что случилось.</w:t>
      </w:r>
    </w:p>
    <w:p w:rsidR="00DA6F29" w:rsidRPr="00F33CBD" w:rsidRDefault="00DA6F29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По какому номеру вызывают пожарных?</w:t>
      </w:r>
    </w:p>
    <w:p w:rsidR="00F33CBD" w:rsidRDefault="00DE3B45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В группе мальчик был такой,</w:t>
      </w:r>
    </w:p>
    <w:p w:rsidR="00F33CBD" w:rsidRDefault="00DE3B45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Очень шумный, озорной</w:t>
      </w:r>
    </w:p>
    <w:p w:rsidR="00F33CBD" w:rsidRDefault="00DE3B45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Он всегда бежал вперёд</w:t>
      </w:r>
    </w:p>
    <w:p w:rsidR="00F33CBD" w:rsidRDefault="00DE3B45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И бросался на пол, вот!</w:t>
      </w:r>
    </w:p>
    <w:p w:rsidR="00F33CBD" w:rsidRDefault="00DE3B45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Так однажды он бежал</w:t>
      </w:r>
      <w:r w:rsidR="00224A77" w:rsidRPr="00F33CBD">
        <w:rPr>
          <w:rFonts w:ascii="Times New Roman" w:hAnsi="Times New Roman" w:cs="Times New Roman"/>
          <w:sz w:val="28"/>
          <w:szCs w:val="28"/>
        </w:rPr>
        <w:t>,</w:t>
      </w:r>
    </w:p>
    <w:p w:rsidR="00F33CBD" w:rsidRDefault="00224A77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Что нечаянно упал.</w:t>
      </w:r>
    </w:p>
    <w:p w:rsidR="00F33CBD" w:rsidRDefault="00224A77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И задел других ребят,</w:t>
      </w:r>
    </w:p>
    <w:p w:rsidR="00F33CBD" w:rsidRDefault="00224A77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Был он этому не рад.</w:t>
      </w:r>
    </w:p>
    <w:p w:rsidR="00F33CBD" w:rsidRDefault="00224A77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Ногу сильно повредил,</w:t>
      </w:r>
    </w:p>
    <w:p w:rsidR="00F33CBD" w:rsidRDefault="00224A77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В садик долго не ходил.</w:t>
      </w:r>
    </w:p>
    <w:p w:rsidR="00F33CBD" w:rsidRDefault="00224A77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Дома плакал и скучал,</w:t>
      </w:r>
    </w:p>
    <w:p w:rsidR="00224A77" w:rsidRPr="00F33CBD" w:rsidRDefault="00224A77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Папу с мамой огорчал.</w:t>
      </w:r>
    </w:p>
    <w:p w:rsidR="001B08A7" w:rsidRPr="00F33CBD" w:rsidRDefault="00155BE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Вопрос «Колокольчику»:</w:t>
      </w:r>
    </w:p>
    <w:p w:rsidR="00155BEB" w:rsidRPr="00F33CBD" w:rsidRDefault="00155BEB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lastRenderedPageBreak/>
        <w:t>Почему нельзя бегать, толкаться, мешать ребятам в группе?</w:t>
      </w:r>
    </w:p>
    <w:p w:rsidR="00155BEB" w:rsidRPr="00F33CBD" w:rsidRDefault="00155BE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Вопрос «Незабудке»:</w:t>
      </w:r>
    </w:p>
    <w:p w:rsidR="00155BEB" w:rsidRPr="00F33CBD" w:rsidRDefault="00155BEB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 xml:space="preserve">Как </w:t>
      </w:r>
      <w:r w:rsidR="00365509" w:rsidRPr="00F33CBD">
        <w:rPr>
          <w:rFonts w:ascii="Times New Roman" w:hAnsi="Times New Roman" w:cs="Times New Roman"/>
          <w:sz w:val="28"/>
          <w:szCs w:val="28"/>
        </w:rPr>
        <w:t>надо играть в группе</w:t>
      </w:r>
      <w:r w:rsidRPr="00F33CBD">
        <w:rPr>
          <w:rFonts w:ascii="Times New Roman" w:hAnsi="Times New Roman" w:cs="Times New Roman"/>
          <w:sz w:val="28"/>
          <w:szCs w:val="28"/>
        </w:rPr>
        <w:t>,</w:t>
      </w:r>
      <w:r w:rsidR="00365509" w:rsidRPr="00F33CBD">
        <w:rPr>
          <w:rFonts w:ascii="Times New Roman" w:hAnsi="Times New Roman" w:cs="Times New Roman"/>
          <w:sz w:val="28"/>
          <w:szCs w:val="28"/>
        </w:rPr>
        <w:t xml:space="preserve"> </w:t>
      </w:r>
      <w:r w:rsidRPr="00F33CBD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19082A" w:rsidRPr="00F33CBD">
        <w:rPr>
          <w:rFonts w:ascii="Times New Roman" w:hAnsi="Times New Roman" w:cs="Times New Roman"/>
          <w:sz w:val="28"/>
          <w:szCs w:val="28"/>
        </w:rPr>
        <w:t>не навредить своему здоровью и здоровью других детей?</w:t>
      </w:r>
    </w:p>
    <w:p w:rsidR="00F33CBD" w:rsidRDefault="0019082A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Что за шум, что за рёв?</w:t>
      </w:r>
    </w:p>
    <w:p w:rsidR="00F33CBD" w:rsidRDefault="0019082A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Здесь</w:t>
      </w:r>
      <w:r w:rsidR="006D356B" w:rsidRPr="00F33CBD">
        <w:rPr>
          <w:rFonts w:ascii="Times New Roman" w:hAnsi="Times New Roman" w:cs="Times New Roman"/>
          <w:sz w:val="28"/>
          <w:szCs w:val="28"/>
        </w:rPr>
        <w:t>,</w:t>
      </w:r>
      <w:r w:rsidRPr="00F33CBD">
        <w:rPr>
          <w:rFonts w:ascii="Times New Roman" w:hAnsi="Times New Roman" w:cs="Times New Roman"/>
          <w:sz w:val="28"/>
          <w:szCs w:val="28"/>
        </w:rPr>
        <w:t xml:space="preserve"> не стадо ли коров?</w:t>
      </w:r>
    </w:p>
    <w:p w:rsidR="00F33CBD" w:rsidRDefault="0019082A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Это не коровушка,</w:t>
      </w:r>
    </w:p>
    <w:p w:rsidR="00F33CBD" w:rsidRDefault="0019082A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Это мальчик</w:t>
      </w:r>
      <w:r w:rsidR="009937E9" w:rsidRPr="00F33CBD">
        <w:rPr>
          <w:rFonts w:ascii="Times New Roman" w:hAnsi="Times New Roman" w:cs="Times New Roman"/>
          <w:sz w:val="28"/>
          <w:szCs w:val="28"/>
        </w:rPr>
        <w:t xml:space="preserve"> -</w:t>
      </w:r>
      <w:r w:rsidRPr="00F33CBD">
        <w:rPr>
          <w:rFonts w:ascii="Times New Roman" w:hAnsi="Times New Roman" w:cs="Times New Roman"/>
          <w:sz w:val="28"/>
          <w:szCs w:val="28"/>
        </w:rPr>
        <w:t xml:space="preserve"> рёвушка.</w:t>
      </w:r>
      <w:r w:rsidR="00F33CBD">
        <w:rPr>
          <w:rFonts w:ascii="Times New Roman" w:hAnsi="Times New Roman" w:cs="Times New Roman"/>
          <w:sz w:val="28"/>
          <w:szCs w:val="28"/>
        </w:rPr>
        <w:t>+</w:t>
      </w:r>
    </w:p>
    <w:p w:rsidR="00F33CBD" w:rsidRDefault="0019082A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Плачет, надрывается, громко заливается.</w:t>
      </w:r>
    </w:p>
    <w:p w:rsidR="00F33CBD" w:rsidRDefault="0019082A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Дети слушают, молчат,</w:t>
      </w:r>
    </w:p>
    <w:p w:rsidR="0019082A" w:rsidRPr="00F33CBD" w:rsidRDefault="0019082A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Играть с плаксой не хотят.</w:t>
      </w:r>
    </w:p>
    <w:p w:rsidR="00126AAE" w:rsidRPr="00F33CBD" w:rsidRDefault="00DA6F29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А почему не хотят играть с плаксой</w:t>
      </w:r>
      <w:r w:rsidR="00101838" w:rsidRPr="00F33CBD">
        <w:rPr>
          <w:rFonts w:ascii="Times New Roman" w:hAnsi="Times New Roman" w:cs="Times New Roman"/>
          <w:sz w:val="28"/>
          <w:szCs w:val="28"/>
        </w:rPr>
        <w:t>?</w:t>
      </w:r>
    </w:p>
    <w:p w:rsidR="00FA5735" w:rsidRPr="00F33CBD" w:rsidRDefault="0010183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М</w:t>
      </w:r>
      <w:r w:rsidR="0019082A" w:rsidRPr="00F33CBD">
        <w:rPr>
          <w:rFonts w:ascii="Times New Roman" w:hAnsi="Times New Roman" w:cs="Times New Roman"/>
          <w:sz w:val="28"/>
          <w:szCs w:val="28"/>
        </w:rPr>
        <w:t>ы сейчас узнаем</w:t>
      </w:r>
      <w:r w:rsidR="00126AAE" w:rsidRPr="00F33CBD">
        <w:rPr>
          <w:rFonts w:ascii="Times New Roman" w:hAnsi="Times New Roman" w:cs="Times New Roman"/>
          <w:sz w:val="28"/>
          <w:szCs w:val="28"/>
        </w:rPr>
        <w:t>, проведём ещё один эксперимент: все болельщики устроят шум ,будут кричать, «плакать»,а дети в командах будут слушать. Как только я подниму руку</w:t>
      </w:r>
      <w:r w:rsidR="00FA5735" w:rsidRPr="00F33CBD">
        <w:rPr>
          <w:rFonts w:ascii="Times New Roman" w:hAnsi="Times New Roman" w:cs="Times New Roman"/>
          <w:sz w:val="28"/>
          <w:szCs w:val="28"/>
        </w:rPr>
        <w:t>, все успокоятся. Раз, два, три</w:t>
      </w:r>
      <w:r w:rsidRPr="00F33CBD">
        <w:rPr>
          <w:rFonts w:ascii="Times New Roman" w:hAnsi="Times New Roman" w:cs="Times New Roman"/>
          <w:sz w:val="28"/>
          <w:szCs w:val="28"/>
        </w:rPr>
        <w:t xml:space="preserve"> </w:t>
      </w:r>
      <w:r w:rsidR="00FA5735" w:rsidRPr="00F33CBD">
        <w:rPr>
          <w:rFonts w:ascii="Times New Roman" w:hAnsi="Times New Roman" w:cs="Times New Roman"/>
          <w:sz w:val="28"/>
          <w:szCs w:val="28"/>
        </w:rPr>
        <w:t>- кричи!... Раз, два, три- молчи!</w:t>
      </w:r>
    </w:p>
    <w:p w:rsidR="00FA5735" w:rsidRPr="00F33CBD" w:rsidRDefault="00FA5735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Вопрос «Незабудке»:</w:t>
      </w:r>
    </w:p>
    <w:p w:rsidR="00FA5735" w:rsidRPr="00F33CBD" w:rsidRDefault="0010183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Что вы испытывали</w:t>
      </w:r>
      <w:r w:rsidR="00FA5735" w:rsidRPr="00F33CBD">
        <w:rPr>
          <w:rFonts w:ascii="Times New Roman" w:hAnsi="Times New Roman" w:cs="Times New Roman"/>
          <w:sz w:val="28"/>
          <w:szCs w:val="28"/>
        </w:rPr>
        <w:t>, когда дети кричали?</w:t>
      </w:r>
    </w:p>
    <w:p w:rsidR="00FA5735" w:rsidRPr="00F33CBD" w:rsidRDefault="00FA5735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Вопрос  «Колокольчику»:</w:t>
      </w:r>
    </w:p>
    <w:p w:rsidR="00FA5735" w:rsidRPr="00F33CBD" w:rsidRDefault="00FA5735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Почему опасно находиться в комнате, где слишком шумно?</w:t>
      </w:r>
    </w:p>
    <w:p w:rsidR="00CF0BBA" w:rsidRPr="00F33CBD" w:rsidRDefault="00FA5735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Ребята, закройте указательными пальцами уши</w:t>
      </w:r>
      <w:r w:rsidR="00CF0BBA" w:rsidRPr="00F33CBD">
        <w:rPr>
          <w:rFonts w:ascii="Times New Roman" w:hAnsi="Times New Roman" w:cs="Times New Roman"/>
          <w:sz w:val="28"/>
          <w:szCs w:val="28"/>
        </w:rPr>
        <w:t>. ( Произношу фразу).</w:t>
      </w:r>
      <w:r w:rsidR="00101838" w:rsidRPr="00F33CBD">
        <w:rPr>
          <w:rFonts w:ascii="Times New Roman" w:hAnsi="Times New Roman" w:cs="Times New Roman"/>
          <w:sz w:val="28"/>
          <w:szCs w:val="28"/>
        </w:rPr>
        <w:t>Вам было что- то слышно</w:t>
      </w:r>
      <w:r w:rsidR="00CF0BBA" w:rsidRPr="00F33CBD">
        <w:rPr>
          <w:rFonts w:ascii="Times New Roman" w:hAnsi="Times New Roman" w:cs="Times New Roman"/>
          <w:sz w:val="28"/>
          <w:szCs w:val="28"/>
        </w:rPr>
        <w:t>? (Нет).</w:t>
      </w:r>
    </w:p>
    <w:p w:rsidR="00CF0BBA" w:rsidRPr="00F33CBD" w:rsidRDefault="00CF0BBA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Ничего не слышать</w:t>
      </w:r>
      <w:r w:rsidR="006D356B" w:rsidRPr="00F33CBD">
        <w:rPr>
          <w:rFonts w:ascii="Times New Roman" w:hAnsi="Times New Roman" w:cs="Times New Roman"/>
          <w:sz w:val="28"/>
          <w:szCs w:val="28"/>
        </w:rPr>
        <w:t xml:space="preserve"> </w:t>
      </w:r>
      <w:r w:rsidRPr="00F33CBD">
        <w:rPr>
          <w:rFonts w:ascii="Times New Roman" w:hAnsi="Times New Roman" w:cs="Times New Roman"/>
          <w:sz w:val="28"/>
          <w:szCs w:val="28"/>
        </w:rPr>
        <w:t>- это плохо. Шум может повредить слух, дава</w:t>
      </w:r>
      <w:r w:rsidR="009937E9" w:rsidRPr="00F33CBD">
        <w:rPr>
          <w:rFonts w:ascii="Times New Roman" w:hAnsi="Times New Roman" w:cs="Times New Roman"/>
          <w:sz w:val="28"/>
          <w:szCs w:val="28"/>
        </w:rPr>
        <w:t>йте будем беречь уши друг друга, не будем кричать.</w:t>
      </w:r>
    </w:p>
    <w:p w:rsidR="00CF0BBA" w:rsidRPr="00F33CBD" w:rsidRDefault="00CF0BBA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Каждой команде я задам по два вопроса и предложу два варианта ответов.</w:t>
      </w:r>
    </w:p>
    <w:p w:rsidR="005E43B1" w:rsidRPr="00F33CBD" w:rsidRDefault="00CF0BBA" w:rsidP="0010183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Маленький, противный, любит грязь? (</w:t>
      </w:r>
      <w:r w:rsidR="005E43B1" w:rsidRPr="00F33CBD">
        <w:rPr>
          <w:rFonts w:ascii="Times New Roman" w:hAnsi="Times New Roman" w:cs="Times New Roman"/>
          <w:sz w:val="28"/>
          <w:szCs w:val="28"/>
        </w:rPr>
        <w:t xml:space="preserve"> Микроб, человек).</w:t>
      </w:r>
    </w:p>
    <w:p w:rsidR="005E43B1" w:rsidRPr="00F33CBD" w:rsidRDefault="005E43B1" w:rsidP="0010183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Я вдыхаю много пыли, чтобы вы здоровы были? ( Чайник, пылесос).</w:t>
      </w:r>
    </w:p>
    <w:p w:rsidR="005E43B1" w:rsidRPr="00F33CBD" w:rsidRDefault="005E43B1" w:rsidP="0010183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усок ткани в виде длинной ленты для перевязок. (Бинт, бантик).</w:t>
      </w:r>
    </w:p>
    <w:p w:rsidR="005E43B1" w:rsidRPr="00F33CBD" w:rsidRDefault="005E43B1" w:rsidP="0010183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lastRenderedPageBreak/>
        <w:t>Прибор, с помощью которого измеряют температуру?</w:t>
      </w:r>
      <w:r w:rsidR="006D356B" w:rsidRPr="00F33CBD">
        <w:rPr>
          <w:rFonts w:ascii="Times New Roman" w:hAnsi="Times New Roman" w:cs="Times New Roman"/>
          <w:sz w:val="28"/>
          <w:szCs w:val="28"/>
        </w:rPr>
        <w:t xml:space="preserve"> </w:t>
      </w:r>
      <w:r w:rsidRPr="00F33CBD">
        <w:rPr>
          <w:rFonts w:ascii="Times New Roman" w:hAnsi="Times New Roman" w:cs="Times New Roman"/>
          <w:sz w:val="28"/>
          <w:szCs w:val="28"/>
        </w:rPr>
        <w:t>( Компас,</w:t>
      </w:r>
    </w:p>
    <w:p w:rsidR="00DD384B" w:rsidRPr="00F33CBD" w:rsidRDefault="00101838" w:rsidP="00101838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г</w:t>
      </w:r>
      <w:r w:rsidR="005E43B1" w:rsidRPr="00F33CBD">
        <w:rPr>
          <w:rFonts w:ascii="Times New Roman" w:hAnsi="Times New Roman" w:cs="Times New Roman"/>
          <w:sz w:val="28"/>
          <w:szCs w:val="28"/>
        </w:rPr>
        <w:t>радусник).</w:t>
      </w:r>
    </w:p>
    <w:p w:rsidR="006D356B" w:rsidRPr="00F33CBD" w:rsidRDefault="006D356B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Мы на улице гуляли, чью –</w:t>
      </w:r>
      <w:r w:rsidR="00EE621F" w:rsidRPr="00F33CBD">
        <w:rPr>
          <w:rFonts w:ascii="Times New Roman" w:hAnsi="Times New Roman" w:cs="Times New Roman"/>
          <w:sz w:val="28"/>
          <w:szCs w:val="28"/>
        </w:rPr>
        <w:t xml:space="preserve"> </w:t>
      </w:r>
      <w:r w:rsidRPr="00F33CBD">
        <w:rPr>
          <w:rFonts w:ascii="Times New Roman" w:hAnsi="Times New Roman" w:cs="Times New Roman"/>
          <w:sz w:val="28"/>
          <w:szCs w:val="28"/>
        </w:rPr>
        <w:t>то кошку увидали.</w:t>
      </w:r>
    </w:p>
    <w:p w:rsidR="006D356B" w:rsidRPr="00F33CBD" w:rsidRDefault="006D356B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ошка грязная была и должно быть голодна.</w:t>
      </w:r>
    </w:p>
    <w:p w:rsidR="006D356B" w:rsidRPr="00F33CBD" w:rsidRDefault="006D356B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Мы хотели эту кошку в детский садик пригласить,</w:t>
      </w:r>
    </w:p>
    <w:p w:rsidR="006D356B" w:rsidRPr="00F33CBD" w:rsidRDefault="006D356B" w:rsidP="00F33CBD">
      <w:pPr>
        <w:ind w:left="1701"/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Попросить её хотели в нашей группе погостить.</w:t>
      </w:r>
    </w:p>
    <w:p w:rsidR="006D356B" w:rsidRPr="00F33CBD" w:rsidRDefault="006D356B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>Вопрос «Незабудке»:</w:t>
      </w:r>
    </w:p>
    <w:p w:rsidR="006D356B" w:rsidRPr="00F33CBD" w:rsidRDefault="006D356B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EE621F" w:rsidRPr="00F33CBD">
        <w:rPr>
          <w:rFonts w:ascii="Times New Roman" w:hAnsi="Times New Roman" w:cs="Times New Roman"/>
          <w:sz w:val="28"/>
          <w:szCs w:val="28"/>
        </w:rPr>
        <w:t xml:space="preserve">нельзя кошке </w:t>
      </w:r>
      <w:r w:rsidR="00101838" w:rsidRPr="00F33CBD">
        <w:rPr>
          <w:rFonts w:ascii="Times New Roman" w:hAnsi="Times New Roman" w:cs="Times New Roman"/>
          <w:sz w:val="28"/>
          <w:szCs w:val="28"/>
        </w:rPr>
        <w:t>«</w:t>
      </w:r>
      <w:r w:rsidR="00EE621F" w:rsidRPr="00F33CBD">
        <w:rPr>
          <w:rFonts w:ascii="Times New Roman" w:hAnsi="Times New Roman" w:cs="Times New Roman"/>
          <w:sz w:val="28"/>
          <w:szCs w:val="28"/>
        </w:rPr>
        <w:t>погостить</w:t>
      </w:r>
      <w:r w:rsidR="00101838" w:rsidRPr="00F33CBD">
        <w:rPr>
          <w:rFonts w:ascii="Times New Roman" w:hAnsi="Times New Roman" w:cs="Times New Roman"/>
          <w:sz w:val="28"/>
          <w:szCs w:val="28"/>
        </w:rPr>
        <w:t>»</w:t>
      </w:r>
      <w:r w:rsidR="00EE621F" w:rsidRPr="00F33CBD">
        <w:rPr>
          <w:rFonts w:ascii="Times New Roman" w:hAnsi="Times New Roman" w:cs="Times New Roman"/>
          <w:sz w:val="28"/>
          <w:szCs w:val="28"/>
        </w:rPr>
        <w:t xml:space="preserve"> в детском саду?</w:t>
      </w:r>
    </w:p>
    <w:p w:rsidR="00EE621F" w:rsidRPr="00F33CBD" w:rsidRDefault="00EE621F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33CB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прос «Колокольчику»:</w:t>
      </w:r>
    </w:p>
    <w:p w:rsidR="00EE621F" w:rsidRPr="00F33CBD" w:rsidRDefault="00EE621F" w:rsidP="00EE621F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ак можно помочь бродячей кошке?</w:t>
      </w:r>
    </w:p>
    <w:p w:rsidR="002F5290" w:rsidRPr="00F33CBD" w:rsidRDefault="002F5290" w:rsidP="00EE621F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онкурс «Накорми кошку». Чья команда первая принесёт рыбки для кошки.</w:t>
      </w:r>
    </w:p>
    <w:p w:rsidR="00EE621F" w:rsidRPr="00F33CBD" w:rsidRDefault="00EE621F" w:rsidP="00EE621F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А сейчас жюри подведёт итоги нашей викторины. А мы пока поиграем.</w:t>
      </w:r>
    </w:p>
    <w:p w:rsidR="00DD384B" w:rsidRPr="00F33CBD" w:rsidRDefault="00DC4485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ебята, я буду </w:t>
      </w:r>
      <w:r w:rsidR="00DD384B" w:rsidRPr="00F33CB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задавать вам вопросы, а вы должны будете отвечать: «Это я, это я, это все мои друзья» или молчать.</w:t>
      </w:r>
    </w:p>
    <w:p w:rsidR="00DD384B" w:rsidRPr="00F33CBD" w:rsidRDefault="00DD384B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то ребят не обижает и всегда всем помогает?</w:t>
      </w:r>
    </w:p>
    <w:p w:rsidR="00DC4485" w:rsidRPr="00F33CBD" w:rsidRDefault="00DD384B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то спо</w:t>
      </w:r>
      <w:r w:rsidR="00DC4485" w:rsidRPr="00F33CBD">
        <w:rPr>
          <w:rFonts w:ascii="Times New Roman" w:hAnsi="Times New Roman" w:cs="Times New Roman"/>
          <w:sz w:val="28"/>
          <w:szCs w:val="28"/>
        </w:rPr>
        <w:t>койно говорит, не шумит и не кричит?</w:t>
      </w:r>
    </w:p>
    <w:p w:rsidR="00DC4485" w:rsidRPr="00F33CBD" w:rsidRDefault="00DC4485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то несётся наугад и толкает всех подряд?</w:t>
      </w:r>
    </w:p>
    <w:p w:rsidR="00DC4485" w:rsidRPr="00F33CBD" w:rsidRDefault="00DC4485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то игрушками играет, и в ребят их не швыряет?</w:t>
      </w:r>
    </w:p>
    <w:p w:rsidR="0019082A" w:rsidRPr="00F33CBD" w:rsidRDefault="00DC4485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то всегда кричит, орёт, как огромный бегемот?</w:t>
      </w:r>
    </w:p>
    <w:p w:rsidR="00DC4485" w:rsidRPr="00F33CBD" w:rsidRDefault="00DC4485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то здоровье бережёт – снег в свой ротик не берёт?</w:t>
      </w:r>
    </w:p>
    <w:p w:rsidR="00DC4485" w:rsidRPr="00F33CBD" w:rsidRDefault="00DC4485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то сосульки любит очень и здоровым быть не хочет?</w:t>
      </w:r>
    </w:p>
    <w:p w:rsidR="00DC4485" w:rsidRPr="00F33CBD" w:rsidRDefault="00AD5784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Кто ребят не огорчает, всем здоровье сберегает?</w:t>
      </w:r>
    </w:p>
    <w:p w:rsidR="002F5290" w:rsidRPr="00F33CBD" w:rsidRDefault="002F5290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- Ребята, о чём нам напомнила викторина?</w:t>
      </w:r>
    </w:p>
    <w:p w:rsidR="002F5290" w:rsidRPr="00F33CBD" w:rsidRDefault="002F5290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Нужно беречь своё здоровье и здоровье тех, кто рядом.</w:t>
      </w:r>
    </w:p>
    <w:p w:rsidR="00126AAE" w:rsidRDefault="00AD5784">
      <w:pPr>
        <w:rPr>
          <w:rFonts w:ascii="Times New Roman" w:hAnsi="Times New Roman" w:cs="Times New Roman"/>
          <w:sz w:val="28"/>
          <w:szCs w:val="28"/>
        </w:rPr>
      </w:pPr>
      <w:r w:rsidRPr="00F33CBD">
        <w:rPr>
          <w:rFonts w:ascii="Times New Roman" w:hAnsi="Times New Roman" w:cs="Times New Roman"/>
          <w:sz w:val="28"/>
          <w:szCs w:val="28"/>
        </w:rPr>
        <w:t>Подведение итогов. Награждение</w:t>
      </w:r>
      <w:r w:rsidR="00F33CBD">
        <w:rPr>
          <w:rFonts w:ascii="Times New Roman" w:hAnsi="Times New Roman" w:cs="Times New Roman"/>
          <w:sz w:val="28"/>
          <w:szCs w:val="28"/>
        </w:rPr>
        <w:t>.</w:t>
      </w:r>
    </w:p>
    <w:p w:rsidR="00577CDF" w:rsidRDefault="00577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7CDF" w:rsidRDefault="00577CDF" w:rsidP="00577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3836"/>
            <wp:effectExtent l="19050" t="0" r="3810" b="0"/>
            <wp:docPr id="1" name="Рисунок 1" descr="D:\Мои документы\детский сад\сайт\ноябрь 2015\Чистикова (2)\DSCN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етский сад\сайт\ноябрь 2015\Чистикова (2)\DSCN01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DF" w:rsidRDefault="00577CDF" w:rsidP="00577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6265" cy="4203865"/>
            <wp:effectExtent l="19050" t="0" r="8285" b="0"/>
            <wp:docPr id="2" name="Рисунок 2" descr="D:\Мои документы\детский сад\сайт\ноябрь 2015\Чистикова (2)\DSCN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етский сад\сайт\ноябрь 2015\Чистикова (2)\DSCN01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58" t="6785" r="21234" b="1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40" cy="421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DF" w:rsidRDefault="00577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7CDF" w:rsidRDefault="00577CDF" w:rsidP="00577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0130" cy="4423154"/>
            <wp:effectExtent l="19050" t="0" r="0" b="0"/>
            <wp:docPr id="3" name="Рисунок 3" descr="D:\Мои документы\детский сад\сайт\ноябрь 2015\Чистикова (2)\DSCN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етский сад\сайт\ноябрь 2015\Чистикова (2)\DSCN0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30" cy="442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0E" w:rsidRDefault="006E0C0E" w:rsidP="00577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6181" cy="4375911"/>
            <wp:effectExtent l="19050" t="0" r="0" b="0"/>
            <wp:docPr id="4" name="Рисунок 1" descr="D:\Мои документы\детский сад\сайт\ноябрь 2015\фото\DSCN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етский сад\сайт\ноябрь 2015\фото\DSCN02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961" t="8267" b="9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21" cy="438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0E" w:rsidRPr="00F33CBD" w:rsidRDefault="006E0C0E" w:rsidP="00577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6185"/>
            <wp:effectExtent l="19050" t="0" r="3810" b="0"/>
            <wp:docPr id="5" name="Рисунок 2" descr="D:\Мои документы\детский сад\сайт\ноябрь 2015\фото\DSCN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етский сад\сайт\ноябрь 2015\фото\DSCN02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0C0E" w:rsidRPr="00F33CBD" w:rsidSect="00293E1F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42E" w:rsidRDefault="00D0142E" w:rsidP="00F33CBD">
      <w:pPr>
        <w:spacing w:after="0" w:line="240" w:lineRule="auto"/>
      </w:pPr>
      <w:r>
        <w:separator/>
      </w:r>
    </w:p>
  </w:endnote>
  <w:endnote w:type="continuationSeparator" w:id="0">
    <w:p w:rsidR="00D0142E" w:rsidRDefault="00D0142E" w:rsidP="00F3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2682"/>
      <w:docPartObj>
        <w:docPartGallery w:val="Page Numbers (Bottom of Page)"/>
        <w:docPartUnique/>
      </w:docPartObj>
    </w:sdtPr>
    <w:sdtContent>
      <w:p w:rsidR="00F33CBD" w:rsidRDefault="003816CA" w:rsidP="00F33CBD">
        <w:pPr>
          <w:pStyle w:val="a8"/>
          <w:jc w:val="center"/>
        </w:pPr>
        <w:fldSimple w:instr=" PAGE   \* MERGEFORMAT ">
          <w:r w:rsidR="007C5129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42E" w:rsidRDefault="00D0142E" w:rsidP="00F33CBD">
      <w:pPr>
        <w:spacing w:after="0" w:line="240" w:lineRule="auto"/>
      </w:pPr>
      <w:r>
        <w:separator/>
      </w:r>
    </w:p>
  </w:footnote>
  <w:footnote w:type="continuationSeparator" w:id="0">
    <w:p w:rsidR="00D0142E" w:rsidRDefault="00D0142E" w:rsidP="00F3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B6" w:rsidRPr="00D613B6" w:rsidRDefault="00D613B6" w:rsidP="00D613B6">
    <w:pPr>
      <w:pStyle w:val="a6"/>
      <w:jc w:val="center"/>
      <w:rPr>
        <w:rFonts w:ascii="Times New Roman" w:hAnsi="Times New Roman" w:cs="Times New Roman"/>
        <w:b/>
        <w:sz w:val="20"/>
        <w:szCs w:val="20"/>
      </w:rPr>
    </w:pPr>
    <w:r w:rsidRPr="00D613B6">
      <w:rPr>
        <w:rFonts w:ascii="Times New Roman" w:hAnsi="Times New Roman" w:cs="Times New Roman"/>
        <w:b/>
        <w:sz w:val="20"/>
        <w:szCs w:val="20"/>
      </w:rPr>
      <w:t>МБОУ «СШ № 2 г. Вельска» структурное подразделение «Детский сад № 6 «Искор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B2B44"/>
    <w:multiLevelType w:val="hybridMultilevel"/>
    <w:tmpl w:val="3114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ECD"/>
    <w:rsid w:val="00052C15"/>
    <w:rsid w:val="00101838"/>
    <w:rsid w:val="0010324B"/>
    <w:rsid w:val="00126AAE"/>
    <w:rsid w:val="00155BEB"/>
    <w:rsid w:val="0019082A"/>
    <w:rsid w:val="001B08A7"/>
    <w:rsid w:val="00224A77"/>
    <w:rsid w:val="00293E1F"/>
    <w:rsid w:val="002F5290"/>
    <w:rsid w:val="00365509"/>
    <w:rsid w:val="003816CA"/>
    <w:rsid w:val="003D04DD"/>
    <w:rsid w:val="00424EBD"/>
    <w:rsid w:val="005213AC"/>
    <w:rsid w:val="00553FFF"/>
    <w:rsid w:val="00566538"/>
    <w:rsid w:val="00577CDF"/>
    <w:rsid w:val="00596385"/>
    <w:rsid w:val="005E43B1"/>
    <w:rsid w:val="0066231F"/>
    <w:rsid w:val="006B16FF"/>
    <w:rsid w:val="006D356B"/>
    <w:rsid w:val="006E0C0E"/>
    <w:rsid w:val="00715BBC"/>
    <w:rsid w:val="00760E9D"/>
    <w:rsid w:val="007C5129"/>
    <w:rsid w:val="009937E9"/>
    <w:rsid w:val="0099797A"/>
    <w:rsid w:val="009D3078"/>
    <w:rsid w:val="009D6B08"/>
    <w:rsid w:val="00A22585"/>
    <w:rsid w:val="00A35246"/>
    <w:rsid w:val="00A42061"/>
    <w:rsid w:val="00AD5784"/>
    <w:rsid w:val="00B70FFE"/>
    <w:rsid w:val="00C26611"/>
    <w:rsid w:val="00C4059C"/>
    <w:rsid w:val="00C46ECD"/>
    <w:rsid w:val="00CF0BBA"/>
    <w:rsid w:val="00D0142E"/>
    <w:rsid w:val="00D440A0"/>
    <w:rsid w:val="00D613B6"/>
    <w:rsid w:val="00DA10A9"/>
    <w:rsid w:val="00DA6F29"/>
    <w:rsid w:val="00DB600E"/>
    <w:rsid w:val="00DC4485"/>
    <w:rsid w:val="00DD384B"/>
    <w:rsid w:val="00DD5368"/>
    <w:rsid w:val="00DE3B45"/>
    <w:rsid w:val="00E0186B"/>
    <w:rsid w:val="00E3386F"/>
    <w:rsid w:val="00E622F4"/>
    <w:rsid w:val="00E7345D"/>
    <w:rsid w:val="00E763E9"/>
    <w:rsid w:val="00E806FD"/>
    <w:rsid w:val="00EE621F"/>
    <w:rsid w:val="00F01AA1"/>
    <w:rsid w:val="00F33CBD"/>
    <w:rsid w:val="00FA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5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3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CBD"/>
  </w:style>
  <w:style w:type="paragraph" w:styleId="a8">
    <w:name w:val="footer"/>
    <w:basedOn w:val="a"/>
    <w:link w:val="a9"/>
    <w:uiPriority w:val="99"/>
    <w:unhideWhenUsed/>
    <w:rsid w:val="00F3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3913-AA5E-45B2-918B-E1E89B7A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6</cp:revision>
  <cp:lastPrinted>2015-11-05T15:49:00Z</cp:lastPrinted>
  <dcterms:created xsi:type="dcterms:W3CDTF">2015-11-03T18:15:00Z</dcterms:created>
  <dcterms:modified xsi:type="dcterms:W3CDTF">2015-11-27T06:24:00Z</dcterms:modified>
</cp:coreProperties>
</file>